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E10F8" w14:textId="77777777" w:rsidR="009C561C" w:rsidRDefault="0066035F" w:rsidP="0066035F">
      <w:pPr>
        <w:jc w:val="center"/>
      </w:pPr>
      <w:r>
        <w:t>P.L.A.Y. Executive Board Meeting</w:t>
      </w:r>
    </w:p>
    <w:p w14:paraId="17CDAB06" w14:textId="77777777" w:rsidR="0066035F" w:rsidRDefault="00F25A20" w:rsidP="0066035F">
      <w:pPr>
        <w:jc w:val="center"/>
      </w:pPr>
      <w:r>
        <w:t>7:00</w:t>
      </w:r>
      <w:r w:rsidR="00ED78E4">
        <w:t xml:space="preserve"> p.m. </w:t>
      </w:r>
      <w:r w:rsidR="001A70DD">
        <w:t xml:space="preserve">Sunday, </w:t>
      </w:r>
      <w:r w:rsidR="006B04D9">
        <w:t>May 17</w:t>
      </w:r>
      <w:r w:rsidR="00C94C8A">
        <w:t>,</w:t>
      </w:r>
      <w:r w:rsidR="00C07A2A">
        <w:t xml:space="preserve"> </w:t>
      </w:r>
      <w:r w:rsidR="00427FA6">
        <w:t>2015</w:t>
      </w:r>
      <w:r w:rsidR="00514CF0">
        <w:t xml:space="preserve"> at</w:t>
      </w:r>
      <w:r w:rsidR="0066035F">
        <w:t xml:space="preserve"> P.L. City Hall</w:t>
      </w:r>
    </w:p>
    <w:p w14:paraId="4826D01C" w14:textId="77777777" w:rsidR="0066035F" w:rsidRDefault="0066035F" w:rsidP="0066035F">
      <w:pPr>
        <w:jc w:val="center"/>
      </w:pPr>
    </w:p>
    <w:p w14:paraId="140A8E3A" w14:textId="77777777" w:rsidR="0066035F" w:rsidRDefault="0066035F" w:rsidP="0066035F">
      <w:pPr>
        <w:jc w:val="center"/>
      </w:pPr>
      <w:r>
        <w:t>Board Members attendi</w:t>
      </w:r>
      <w:r w:rsidR="009C561C">
        <w:t xml:space="preserve">ng:  </w:t>
      </w:r>
      <w:r w:rsidR="00B976A4">
        <w:t xml:space="preserve">Randy </w:t>
      </w:r>
      <w:proofErr w:type="spellStart"/>
      <w:proofErr w:type="gramStart"/>
      <w:r w:rsidR="00B976A4">
        <w:t>Geister</w:t>
      </w:r>
      <w:proofErr w:type="spellEnd"/>
      <w:r w:rsidR="00B976A4">
        <w:t xml:space="preserve"> ,</w:t>
      </w:r>
      <w:proofErr w:type="gramEnd"/>
      <w:r w:rsidR="00B976A4">
        <w:t xml:space="preserve"> </w:t>
      </w:r>
      <w:r w:rsidR="009C561C">
        <w:t xml:space="preserve">Dan </w:t>
      </w:r>
      <w:proofErr w:type="spellStart"/>
      <w:r w:rsidR="009C561C">
        <w:t>Gratz</w:t>
      </w:r>
      <w:proofErr w:type="spellEnd"/>
      <w:r w:rsidR="009C561C">
        <w:t>,</w:t>
      </w:r>
      <w:r w:rsidR="001A70DD">
        <w:t xml:space="preserve"> </w:t>
      </w:r>
      <w:r w:rsidR="00427FA6">
        <w:t xml:space="preserve">Lee </w:t>
      </w:r>
      <w:proofErr w:type="spellStart"/>
      <w:r w:rsidR="00427FA6">
        <w:t>Bernick</w:t>
      </w:r>
      <w:proofErr w:type="spellEnd"/>
      <w:r w:rsidR="00427FA6">
        <w:t xml:space="preserve">, </w:t>
      </w:r>
      <w:r w:rsidR="00F25A20">
        <w:t>Scott Erickson</w:t>
      </w:r>
      <w:r w:rsidR="00ED78E4">
        <w:t xml:space="preserve">, </w:t>
      </w:r>
      <w:r w:rsidR="0048451E">
        <w:t>Pat McGowan,</w:t>
      </w:r>
      <w:r w:rsidR="00ED78E4">
        <w:t xml:space="preserve"> </w:t>
      </w:r>
      <w:r w:rsidR="00427FA6">
        <w:t xml:space="preserve">Kristine </w:t>
      </w:r>
      <w:proofErr w:type="spellStart"/>
      <w:r w:rsidR="00427FA6">
        <w:t>Bartusek</w:t>
      </w:r>
      <w:proofErr w:type="spellEnd"/>
      <w:r w:rsidR="00427FA6">
        <w:t xml:space="preserve">, Jeff Benson, </w:t>
      </w:r>
      <w:r>
        <w:t>Tanya O’Brie</w:t>
      </w:r>
      <w:r w:rsidR="00750C19">
        <w:t>n</w:t>
      </w:r>
    </w:p>
    <w:p w14:paraId="73FF088E" w14:textId="77777777" w:rsidR="00FE6B90" w:rsidRDefault="00AC7D9A" w:rsidP="00FE6B90">
      <w:pPr>
        <w:jc w:val="center"/>
        <w:rPr>
          <w:b/>
          <w:u w:val="single"/>
        </w:rPr>
      </w:pPr>
      <w:r w:rsidRPr="00FE6B90">
        <w:rPr>
          <w:b/>
          <w:u w:val="single"/>
        </w:rPr>
        <w:t>GUESTS:</w:t>
      </w:r>
    </w:p>
    <w:p w14:paraId="19F8265A" w14:textId="77777777" w:rsidR="005E4BE0" w:rsidRPr="005E4BE0" w:rsidRDefault="005E4BE0" w:rsidP="005F3BE5">
      <w:pPr>
        <w:rPr>
          <w:b/>
        </w:rPr>
      </w:pPr>
      <w:r>
        <w:tab/>
      </w:r>
    </w:p>
    <w:p w14:paraId="5FE3FA6C" w14:textId="77777777" w:rsidR="009C561C" w:rsidRDefault="009C561C" w:rsidP="007E7106">
      <w:pPr>
        <w:jc w:val="center"/>
        <w:rPr>
          <w:b/>
          <w:u w:val="single"/>
        </w:rPr>
      </w:pPr>
      <w:r w:rsidRPr="00AF3401">
        <w:rPr>
          <w:b/>
          <w:u w:val="single"/>
        </w:rPr>
        <w:t>OLD BUSINESS</w:t>
      </w:r>
    </w:p>
    <w:p w14:paraId="480AF61F" w14:textId="77777777" w:rsidR="00EA2268" w:rsidRDefault="00C53DFD" w:rsidP="00427FA6">
      <w:r>
        <w:t>Cross Fit will have an open house right after Memorial Day.  $125.00 for seven sessions.  Email blast was sent out to all P.L.A.Y. athletes to advise them of this opportunity.</w:t>
      </w:r>
    </w:p>
    <w:p w14:paraId="6790EAE3" w14:textId="77777777" w:rsidR="00C53DFD" w:rsidRDefault="00217460" w:rsidP="00427FA6">
      <w:r w:rsidRPr="00217460">
        <w:rPr>
          <w:b/>
          <w:u w:val="single"/>
        </w:rPr>
        <w:t>Prior to the Meeting</w:t>
      </w:r>
      <w:r>
        <w:t xml:space="preserve"> DAN made a motion to approve the Tennis Budget.  Scott seconded the motion.  </w:t>
      </w:r>
      <w:proofErr w:type="gramStart"/>
      <w:r>
        <w:t>All in Favor.</w:t>
      </w:r>
      <w:proofErr w:type="gramEnd"/>
      <w:r>
        <w:t xml:space="preserve">  Motion Passed.  </w:t>
      </w:r>
    </w:p>
    <w:p w14:paraId="3D8FE852" w14:textId="77777777" w:rsidR="00217460" w:rsidRDefault="00217460" w:rsidP="00427FA6">
      <w:r>
        <w:t>**Recapped on why the baseball tournament was cancelled*</w:t>
      </w:r>
      <w:proofErr w:type="gramStart"/>
      <w:r>
        <w:t>*  P.L</w:t>
      </w:r>
      <w:proofErr w:type="gramEnd"/>
      <w:r>
        <w:t xml:space="preserve">. has to live with the fields.  The decision was made to cancel the tournament because the risk of damage to the fields was too great.  All State Bids were passed out after pool play.  </w:t>
      </w:r>
    </w:p>
    <w:p w14:paraId="54D0742B" w14:textId="77777777" w:rsidR="00217460" w:rsidRDefault="00217460" w:rsidP="00427FA6">
      <w:r>
        <w:t>**Reported that the VP’s meeting was successful.</w:t>
      </w:r>
    </w:p>
    <w:p w14:paraId="5C05826A" w14:textId="77777777" w:rsidR="00217460" w:rsidRDefault="00217460" w:rsidP="00427FA6">
      <w:r>
        <w:t xml:space="preserve">**Discussed the option of using DICK’S for registration.  P.L.A.Y. currently uses </w:t>
      </w:r>
      <w:proofErr w:type="spellStart"/>
      <w:r>
        <w:t>ngin</w:t>
      </w:r>
      <w:proofErr w:type="spellEnd"/>
      <w:r>
        <w:t xml:space="preserve">.  That </w:t>
      </w:r>
      <w:proofErr w:type="gramStart"/>
      <w:r>
        <w:t>programs</w:t>
      </w:r>
      <w:proofErr w:type="gramEnd"/>
      <w:r>
        <w:t xml:space="preserve"> has not had a lot of improvements over the past 5 years.  If DICK’s registration system is viable, we may stop using </w:t>
      </w:r>
      <w:proofErr w:type="spellStart"/>
      <w:r>
        <w:t>ngin</w:t>
      </w:r>
      <w:proofErr w:type="spellEnd"/>
      <w:r>
        <w:t xml:space="preserve"> for everything except data base maintenance.  </w:t>
      </w:r>
    </w:p>
    <w:p w14:paraId="5A6912D1" w14:textId="77777777" w:rsidR="002F4A91" w:rsidRDefault="00370DB1" w:rsidP="00370DB1">
      <w:pPr>
        <w:jc w:val="center"/>
      </w:pPr>
      <w:r>
        <w:rPr>
          <w:b/>
          <w:u w:val="single"/>
        </w:rPr>
        <w:t>N</w:t>
      </w:r>
      <w:r w:rsidR="00662B05" w:rsidRPr="00464A7C">
        <w:rPr>
          <w:b/>
          <w:u w:val="single"/>
        </w:rPr>
        <w:t>EW BUSINESS</w:t>
      </w:r>
      <w:r w:rsidR="00662B05">
        <w:t>:</w:t>
      </w:r>
    </w:p>
    <w:p w14:paraId="0C03D4DD" w14:textId="77777777" w:rsidR="00DE305A" w:rsidRDefault="009104ED" w:rsidP="004020B3">
      <w:pPr>
        <w:rPr>
          <w:u w:val="single"/>
        </w:rPr>
      </w:pPr>
      <w:r w:rsidRPr="009104ED">
        <w:rPr>
          <w:u w:val="single"/>
        </w:rPr>
        <w:t>P</w:t>
      </w:r>
      <w:r w:rsidR="00891011">
        <w:rPr>
          <w:u w:val="single"/>
        </w:rPr>
        <w:t xml:space="preserve">resident Dan </w:t>
      </w:r>
      <w:proofErr w:type="spellStart"/>
      <w:r w:rsidR="00891011">
        <w:rPr>
          <w:u w:val="single"/>
        </w:rPr>
        <w:t>Gratz</w:t>
      </w:r>
      <w:proofErr w:type="spellEnd"/>
      <w:r w:rsidR="00891011">
        <w:rPr>
          <w:u w:val="single"/>
        </w:rPr>
        <w:t xml:space="preserve"> R</w:t>
      </w:r>
      <w:r w:rsidR="008E6A90">
        <w:rPr>
          <w:u w:val="single"/>
        </w:rPr>
        <w:t>eport</w:t>
      </w:r>
    </w:p>
    <w:p w14:paraId="0A09DC35" w14:textId="77777777" w:rsidR="00217460" w:rsidRDefault="00217460" w:rsidP="004020B3">
      <w:r>
        <w:tab/>
        <w:t>Tom reached out to iCal – looking for a tool to assist in scheduling.</w:t>
      </w:r>
    </w:p>
    <w:p w14:paraId="3751A064" w14:textId="77777777" w:rsidR="00217460" w:rsidRPr="00217460" w:rsidRDefault="00217460" w:rsidP="00217460">
      <w:pPr>
        <w:ind w:left="720"/>
      </w:pPr>
      <w:r>
        <w:t xml:space="preserve">Discussed the plan to attend a May 27, 2015 meeting with the City of Savage.  A pre-meeting </w:t>
      </w:r>
      <w:r w:rsidR="00A9742F">
        <w:t xml:space="preserve">lunch </w:t>
      </w:r>
      <w:r>
        <w:t xml:space="preserve">with </w:t>
      </w:r>
      <w:r w:rsidR="00A9742F">
        <w:t xml:space="preserve">Randy, Dan, Lee, </w:t>
      </w:r>
      <w:r>
        <w:t xml:space="preserve">Craig and Trevor will be held to discuss </w:t>
      </w:r>
      <w:r w:rsidR="00A9742F">
        <w:t xml:space="preserve">how to relay to the City that this facility will help the City to achieve their goal of </w:t>
      </w:r>
      <w:r>
        <w:t>community building.</w:t>
      </w:r>
      <w:r w:rsidR="00A9742F">
        <w:t xml:space="preserve">  </w:t>
      </w:r>
    </w:p>
    <w:p w14:paraId="5182EC93" w14:textId="77777777" w:rsidR="002F4A91" w:rsidRDefault="002F4A91" w:rsidP="002F4A91">
      <w:pPr>
        <w:rPr>
          <w:u w:val="single"/>
        </w:rPr>
      </w:pPr>
      <w:r w:rsidRPr="00010D78">
        <w:rPr>
          <w:u w:val="single"/>
        </w:rPr>
        <w:t xml:space="preserve">Spring/Summer Sports – </w:t>
      </w:r>
      <w:r w:rsidR="003343F5">
        <w:rPr>
          <w:u w:val="single"/>
        </w:rPr>
        <w:t xml:space="preserve">Mike Murray </w:t>
      </w:r>
      <w:r w:rsidR="00B81A1F">
        <w:rPr>
          <w:u w:val="single"/>
        </w:rPr>
        <w:t xml:space="preserve"> - Not Present</w:t>
      </w:r>
    </w:p>
    <w:p w14:paraId="26BAB1D9" w14:textId="77777777" w:rsidR="00370DB1" w:rsidRDefault="00370DB1" w:rsidP="00E92BBD">
      <w:pPr>
        <w:rPr>
          <w:u w:val="single"/>
        </w:rPr>
      </w:pPr>
    </w:p>
    <w:p w14:paraId="6345A1A1" w14:textId="77777777" w:rsidR="00370DB1" w:rsidRDefault="00370DB1" w:rsidP="00E92BBD">
      <w:pPr>
        <w:rPr>
          <w:u w:val="single"/>
        </w:rPr>
      </w:pPr>
    </w:p>
    <w:p w14:paraId="0156887D" w14:textId="77777777" w:rsidR="00370DB1" w:rsidRDefault="00370DB1" w:rsidP="00E92BBD">
      <w:pPr>
        <w:rPr>
          <w:u w:val="single"/>
        </w:rPr>
      </w:pPr>
    </w:p>
    <w:p w14:paraId="6FBEE592" w14:textId="77777777" w:rsidR="002F4A91" w:rsidRDefault="00E92BBD" w:rsidP="00E92BBD">
      <w:pPr>
        <w:rPr>
          <w:u w:val="single"/>
        </w:rPr>
      </w:pPr>
      <w:r w:rsidRPr="00E92BBD">
        <w:rPr>
          <w:u w:val="single"/>
        </w:rPr>
        <w:lastRenderedPageBreak/>
        <w:t>F</w:t>
      </w:r>
      <w:r w:rsidR="002F4A91">
        <w:rPr>
          <w:u w:val="single"/>
        </w:rPr>
        <w:t xml:space="preserve">all/Winter Sports </w:t>
      </w:r>
      <w:r w:rsidR="002F4A91" w:rsidRPr="002F4A91">
        <w:rPr>
          <w:u w:val="single"/>
        </w:rPr>
        <w:t>Pat McGowan</w:t>
      </w:r>
    </w:p>
    <w:p w14:paraId="0979FACB" w14:textId="77777777" w:rsidR="00A9742F" w:rsidRDefault="00A9742F" w:rsidP="00A9742F">
      <w:pPr>
        <w:ind w:left="720"/>
      </w:pPr>
      <w:r>
        <w:t xml:space="preserve">Discussed that Basketball (Trevor) is looking to have an Opening Day (like baseball) and that Opening Day will include PCA training.  </w:t>
      </w:r>
    </w:p>
    <w:p w14:paraId="2796FA37" w14:textId="77777777" w:rsidR="00A9742F" w:rsidRPr="00A9742F" w:rsidRDefault="00A9742F" w:rsidP="00A9742F">
      <w:pPr>
        <w:ind w:left="720"/>
      </w:pPr>
      <w:r>
        <w:tab/>
      </w:r>
      <w:proofErr w:type="gramStart"/>
      <w:r>
        <w:t>Basketball to present a budge in June.</w:t>
      </w:r>
      <w:proofErr w:type="gramEnd"/>
    </w:p>
    <w:p w14:paraId="6609D9DC" w14:textId="77777777" w:rsidR="00F6771B" w:rsidRDefault="00A9742F" w:rsidP="00A9742F">
      <w:pPr>
        <w:ind w:left="720"/>
      </w:pPr>
      <w:r>
        <w:t xml:space="preserve">Cheer indicated that it intends to move forward with a competition squad – registration is currently open.  There will be middle school sideline competitions.  Board needs to look into the insurance issue.  </w:t>
      </w:r>
    </w:p>
    <w:p w14:paraId="22F7AA82" w14:textId="77777777" w:rsidR="00A9742F" w:rsidRPr="00F6771B" w:rsidRDefault="00A9742F" w:rsidP="00A9742F">
      <w:pPr>
        <w:ind w:left="1440"/>
      </w:pPr>
      <w:r>
        <w:t xml:space="preserve">Pat will follow up with Cheer on their Budget for this competition squad, the details of the competitions including who they will compete against, and review the registrations.  </w:t>
      </w:r>
    </w:p>
    <w:p w14:paraId="1255120C" w14:textId="77777777" w:rsidR="004F2EEF" w:rsidRDefault="00B81A1F" w:rsidP="0066035F">
      <w:pPr>
        <w:rPr>
          <w:u w:val="single"/>
        </w:rPr>
      </w:pPr>
      <w:r>
        <w:rPr>
          <w:u w:val="single"/>
        </w:rPr>
        <w:t>T</w:t>
      </w:r>
      <w:r w:rsidR="004F2EEF">
        <w:rPr>
          <w:u w:val="single"/>
        </w:rPr>
        <w:t xml:space="preserve">reasurer – </w:t>
      </w:r>
      <w:r>
        <w:rPr>
          <w:u w:val="single"/>
        </w:rPr>
        <w:t>Scott Erickson</w:t>
      </w:r>
    </w:p>
    <w:p w14:paraId="64A22183" w14:textId="77777777" w:rsidR="00077030" w:rsidRDefault="00077030" w:rsidP="00077030">
      <w:pPr>
        <w:ind w:left="720"/>
      </w:pPr>
      <w:r>
        <w:t xml:space="preserve">**Working to identify goals for the cash that is in the general account.  Discussed developing an investment policy statement that identifies timeline for investments, identifies how much liquid cash we need and what the program can afford to invest.  </w:t>
      </w:r>
    </w:p>
    <w:p w14:paraId="3AEC7F8C" w14:textId="77777777" w:rsidR="00077030" w:rsidRDefault="00077030" w:rsidP="00077030">
      <w:pPr>
        <w:ind w:left="720"/>
      </w:pPr>
      <w:r>
        <w:t xml:space="preserve">**Currently meeting with the VPs of each sport to identify their “wish list” of needs.  Discussed the option of giving some of the monies back to the sports.  </w:t>
      </w:r>
    </w:p>
    <w:p w14:paraId="1DE5F959" w14:textId="77777777" w:rsidR="00077030" w:rsidRDefault="00077030" w:rsidP="00077030">
      <w:pPr>
        <w:ind w:left="720"/>
      </w:pPr>
      <w:r>
        <w:t>Jeff and Scott will work together to come up with options for investment:</w:t>
      </w:r>
    </w:p>
    <w:p w14:paraId="1A9B9CDB" w14:textId="77777777" w:rsidR="00077030" w:rsidRDefault="00077030" w:rsidP="00077030">
      <w:pPr>
        <w:ind w:left="720"/>
      </w:pPr>
      <w:r>
        <w:tab/>
        <w:t>High Risk</w:t>
      </w:r>
      <w:r>
        <w:tab/>
        <w:t>Moderate Risk</w:t>
      </w:r>
      <w:r>
        <w:tab/>
      </w:r>
      <w:r>
        <w:tab/>
        <w:t>Low Risk</w:t>
      </w:r>
    </w:p>
    <w:p w14:paraId="5EDD4903" w14:textId="77777777" w:rsidR="00077030" w:rsidRDefault="00077030" w:rsidP="00077030">
      <w:pPr>
        <w:ind w:left="720"/>
      </w:pPr>
      <w:r>
        <w:t xml:space="preserve">Current Plan includes getting the completed wish list from the VPs.  Determining how much money should be invested in the Facility.  </w:t>
      </w:r>
      <w:proofErr w:type="gramStart"/>
      <w:r>
        <w:t>And, determining how to invest the remaining monies.</w:t>
      </w:r>
      <w:proofErr w:type="gramEnd"/>
      <w:r>
        <w:t xml:space="preserve">  </w:t>
      </w:r>
    </w:p>
    <w:p w14:paraId="6A46CE8E" w14:textId="77777777" w:rsidR="00745311" w:rsidRDefault="00745311" w:rsidP="00077030">
      <w:pPr>
        <w:ind w:left="720"/>
      </w:pPr>
      <w:r>
        <w:t xml:space="preserve">Discussed the possibility of increasing the Admin Fee by approximately $5-$6.  In past years, P.L.A.Y. has been losing – on average - $30K a year in Admin Costs.   Before the decision is made to increase the fee, the Board will look at re-allocating other collected fees to cover the loss.  </w:t>
      </w:r>
    </w:p>
    <w:p w14:paraId="396F0EF4" w14:textId="77777777" w:rsidR="00745311" w:rsidRDefault="00745311" w:rsidP="00077030">
      <w:pPr>
        <w:ind w:left="720"/>
      </w:pPr>
      <w:r>
        <w:t xml:space="preserve">In 2013 - There was an error in the insurance allocation to the Sports.  Namely, the Sports did not pay for any insurance costs (approx. $28K).  </w:t>
      </w:r>
      <w:r w:rsidR="00370DB1">
        <w:t xml:space="preserve">  Scott will communicate with each Sport and let them know that the Board will not attempt to recover those monies for 2013 insurance but that, moving forward, they should expect to pay for insurance.  </w:t>
      </w:r>
    </w:p>
    <w:p w14:paraId="749D79A9" w14:textId="77777777" w:rsidR="00370DB1" w:rsidRPr="00077030" w:rsidRDefault="00370DB1" w:rsidP="00077030">
      <w:pPr>
        <w:ind w:left="720"/>
      </w:pPr>
      <w:r>
        <w:t>All financials through 2014 are updated.</w:t>
      </w:r>
    </w:p>
    <w:p w14:paraId="58512C1F" w14:textId="77777777" w:rsidR="00A9742F" w:rsidRDefault="00A9742F" w:rsidP="0066035F">
      <w:pPr>
        <w:rPr>
          <w:u w:val="single"/>
        </w:rPr>
      </w:pPr>
      <w:r>
        <w:rPr>
          <w:u w:val="single"/>
        </w:rPr>
        <w:t>Jeff Benson</w:t>
      </w:r>
    </w:p>
    <w:p w14:paraId="3D169879" w14:textId="77777777" w:rsidR="00077030" w:rsidRDefault="00077030" w:rsidP="0066035F">
      <w:r>
        <w:tab/>
        <w:t>**Discussed a couple of options for fundraising:</w:t>
      </w:r>
    </w:p>
    <w:p w14:paraId="26E4336C" w14:textId="77777777" w:rsidR="00A9742F" w:rsidRDefault="00A9742F" w:rsidP="00077030">
      <w:pPr>
        <w:ind w:firstLine="720"/>
      </w:pPr>
      <w:r>
        <w:t>BWW meeting scheduled for Tuesday to discuss a P.L.A.Y. fundraiser.</w:t>
      </w:r>
    </w:p>
    <w:p w14:paraId="1B958B6E" w14:textId="77777777" w:rsidR="00A9742F" w:rsidRPr="00A9742F" w:rsidRDefault="00A9742F" w:rsidP="00077030">
      <w:pPr>
        <w:ind w:left="720"/>
      </w:pPr>
      <w:r>
        <w:lastRenderedPageBreak/>
        <w:t xml:space="preserve">IMYNE.com – </w:t>
      </w:r>
      <w:proofErr w:type="gramStart"/>
      <w:r>
        <w:t>Well known</w:t>
      </w:r>
      <w:proofErr w:type="gramEnd"/>
      <w:r>
        <w:t xml:space="preserve"> retailers with discou</w:t>
      </w:r>
      <w:r w:rsidR="00077030">
        <w:t>nts advertise on this website – rebates back to P.L.A.Y.</w:t>
      </w:r>
    </w:p>
    <w:p w14:paraId="5312C297" w14:textId="77777777" w:rsidR="00891011" w:rsidRDefault="00891011" w:rsidP="0066035F">
      <w:pPr>
        <w:rPr>
          <w:u w:val="single"/>
        </w:rPr>
      </w:pPr>
      <w:r w:rsidRPr="00347E6A">
        <w:rPr>
          <w:u w:val="single"/>
        </w:rPr>
        <w:t>Registration – Mary Beauvais</w:t>
      </w:r>
      <w:r w:rsidR="00F6771B">
        <w:rPr>
          <w:u w:val="single"/>
        </w:rPr>
        <w:t xml:space="preserve"> – Not Present</w:t>
      </w:r>
    </w:p>
    <w:p w14:paraId="11C00D93" w14:textId="77777777" w:rsidR="00E971D1" w:rsidRDefault="00E971D1" w:rsidP="00E971D1">
      <w:pPr>
        <w:rPr>
          <w:u w:val="single"/>
        </w:rPr>
      </w:pPr>
      <w:r w:rsidRPr="00E971D1">
        <w:rPr>
          <w:u w:val="single"/>
        </w:rPr>
        <w:t xml:space="preserve">Kristine </w:t>
      </w:r>
      <w:proofErr w:type="spellStart"/>
      <w:r w:rsidRPr="00E971D1">
        <w:rPr>
          <w:u w:val="single"/>
        </w:rPr>
        <w:t>Bartusek</w:t>
      </w:r>
      <w:proofErr w:type="spellEnd"/>
    </w:p>
    <w:p w14:paraId="0FD57767" w14:textId="77777777" w:rsidR="00077030" w:rsidRDefault="00E971D1" w:rsidP="006B04D9">
      <w:r>
        <w:tab/>
      </w:r>
      <w:r w:rsidR="00077030">
        <w:t>Reported that there is more activity in the PCA meetings and that there are more new faces.</w:t>
      </w:r>
    </w:p>
    <w:p w14:paraId="0B526A56" w14:textId="77777777" w:rsidR="00745311" w:rsidRPr="00E92BBD" w:rsidRDefault="00745311" w:rsidP="00745311">
      <w:pPr>
        <w:ind w:left="720"/>
      </w:pPr>
      <w:r>
        <w:t xml:space="preserve">At present – looking for ideas on how the athletes can participate in giving back to the community.  For example, The Rock is a program that provides food to children in the community.  Or, there are also volunteer opportunities provided by the cities like painting the hockey arena at a Savage park.  </w:t>
      </w:r>
    </w:p>
    <w:p w14:paraId="73C61664" w14:textId="77777777" w:rsidR="00891011" w:rsidRDefault="00891011" w:rsidP="0066035F">
      <w:pPr>
        <w:rPr>
          <w:u w:val="single"/>
        </w:rPr>
      </w:pPr>
      <w:r w:rsidRPr="00347E6A">
        <w:rPr>
          <w:u w:val="single"/>
        </w:rPr>
        <w:t xml:space="preserve">Administrative Director – Randy </w:t>
      </w:r>
      <w:proofErr w:type="spellStart"/>
      <w:r w:rsidRPr="00347E6A">
        <w:rPr>
          <w:u w:val="single"/>
        </w:rPr>
        <w:t>Geister</w:t>
      </w:r>
      <w:proofErr w:type="spellEnd"/>
    </w:p>
    <w:p w14:paraId="11560087" w14:textId="77777777" w:rsidR="00C53DFD" w:rsidRPr="00C53DFD" w:rsidRDefault="00C53DFD" w:rsidP="00745311">
      <w:pPr>
        <w:ind w:left="720"/>
      </w:pPr>
      <w:r>
        <w:t xml:space="preserve">Dawson </w:t>
      </w:r>
      <w:proofErr w:type="spellStart"/>
      <w:r>
        <w:t>Blanke</w:t>
      </w:r>
      <w:proofErr w:type="spellEnd"/>
      <w:r>
        <w:t xml:space="preserve"> with the MYAS organization forwarded information about their “Trusted Coaches” program.  The program offers a Background Check, First Aid Training, Concussion Training, and PCA training. The program provides for an arena where coaches can get all requirements done at the same place.  The current cost is $35.00 per coach.  Randy will follow up with Dawson to see if the cost is negotiable.  Dan will follow up with Craig.  (Currently – P.L.A.Y. pays approximately $15.00 per coach.  The benefit of the Trusted Coaches program is that it is a well-organized management tool.)</w:t>
      </w:r>
    </w:p>
    <w:p w14:paraId="2B5EFACF" w14:textId="77777777" w:rsidR="002E5E6C" w:rsidRDefault="00E971D1" w:rsidP="006B04D9">
      <w:r>
        <w:tab/>
      </w:r>
      <w:r w:rsidR="00745311">
        <w:t xml:space="preserve">Scholarship Recipients have been chosen.  </w:t>
      </w:r>
    </w:p>
    <w:p w14:paraId="75C8A0C7" w14:textId="77777777" w:rsidR="00745311" w:rsidRDefault="00745311" w:rsidP="006B04D9">
      <w:r>
        <w:tab/>
        <w:t>Two maintenance summer positions have been filled.</w:t>
      </w:r>
    </w:p>
    <w:p w14:paraId="2CCCDA5F" w14:textId="77777777" w:rsidR="00745311" w:rsidRDefault="00745311" w:rsidP="006B04D9">
      <w:r>
        <w:tab/>
        <w:t>Still looking for an intern.</w:t>
      </w:r>
    </w:p>
    <w:p w14:paraId="49E22D87" w14:textId="77777777" w:rsidR="00745311" w:rsidRDefault="00745311" w:rsidP="00745311">
      <w:pPr>
        <w:ind w:left="720"/>
      </w:pPr>
      <w:r>
        <w:t xml:space="preserve">City of Savage is working with P.L.A.Y. on usage of Pacer Field.  It will be available two weekends this summer (Thursday thru Sunday).  </w:t>
      </w:r>
    </w:p>
    <w:p w14:paraId="04F964AB" w14:textId="77777777" w:rsidR="00745311" w:rsidRDefault="00745311" w:rsidP="00745311">
      <w:pPr>
        <w:ind w:left="720"/>
      </w:pPr>
      <w:r>
        <w:t>High School Football Program wants P.L.A.Y. to remove items from the football shed.  Board will pursue building a shed with the plans that the City has already approved.  Until then, the items will be stored in a “tough shed” at Ryan.</w:t>
      </w:r>
    </w:p>
    <w:p w14:paraId="6E97B8AE" w14:textId="77777777" w:rsidR="00F250A0" w:rsidRDefault="002E5E6C" w:rsidP="006B04D9">
      <w:r>
        <w:tab/>
      </w:r>
      <w:r w:rsidR="00370DB1">
        <w:t>MOTION:</w:t>
      </w:r>
      <w:r w:rsidR="00370DB1">
        <w:tab/>
        <w:t>To Adjourn</w:t>
      </w:r>
    </w:p>
    <w:p w14:paraId="4D94CCC4" w14:textId="77777777" w:rsidR="00370DB1" w:rsidRDefault="00370DB1" w:rsidP="006B04D9">
      <w:r>
        <w:tab/>
      </w:r>
      <w:r>
        <w:tab/>
        <w:t>By:</w:t>
      </w:r>
      <w:r>
        <w:tab/>
        <w:t>Dan</w:t>
      </w:r>
    </w:p>
    <w:p w14:paraId="60806839" w14:textId="77777777" w:rsidR="00370DB1" w:rsidRDefault="00370DB1" w:rsidP="006B04D9">
      <w:r>
        <w:tab/>
      </w:r>
      <w:r>
        <w:tab/>
        <w:t>2d:</w:t>
      </w:r>
      <w:r>
        <w:tab/>
        <w:t>Pat</w:t>
      </w:r>
    </w:p>
    <w:p w14:paraId="392B3790" w14:textId="77777777" w:rsidR="00370DB1" w:rsidRDefault="00370DB1" w:rsidP="006B04D9">
      <w:r>
        <w:tab/>
        <w:t>All in Favor – Meeting Adjourned at 9:00 p.m.</w:t>
      </w:r>
    </w:p>
    <w:p w14:paraId="49FF5585" w14:textId="77777777" w:rsidR="00117DD5" w:rsidRPr="00117DD5" w:rsidRDefault="00370DB1" w:rsidP="00370DB1">
      <w:pPr>
        <w:jc w:val="center"/>
        <w:rPr>
          <w:b/>
        </w:rPr>
      </w:pPr>
      <w:r>
        <w:rPr>
          <w:b/>
          <w:u w:val="single"/>
        </w:rPr>
        <w:t>N</w:t>
      </w:r>
      <w:r w:rsidR="000D653F" w:rsidRPr="00117DD5">
        <w:rPr>
          <w:b/>
          <w:u w:val="single"/>
        </w:rPr>
        <w:t>EXT MEETING</w:t>
      </w:r>
      <w:r w:rsidR="000D653F" w:rsidRPr="00117DD5">
        <w:rPr>
          <w:u w:val="single"/>
        </w:rPr>
        <w:t xml:space="preserve"> </w:t>
      </w:r>
      <w:r w:rsidR="000B053E">
        <w:rPr>
          <w:b/>
          <w:u w:val="single"/>
        </w:rPr>
        <w:t>JUNE 14,</w:t>
      </w:r>
      <w:bookmarkStart w:id="0" w:name="_GoBack"/>
      <w:bookmarkEnd w:id="0"/>
      <w:r w:rsidR="00117DD5" w:rsidRPr="00117DD5">
        <w:rPr>
          <w:b/>
          <w:u w:val="single"/>
        </w:rPr>
        <w:t xml:space="preserve"> 2015</w:t>
      </w:r>
      <w:r w:rsidR="00862778">
        <w:rPr>
          <w:b/>
          <w:u w:val="single"/>
        </w:rPr>
        <w:t>, 7:3</w:t>
      </w:r>
      <w:r w:rsidR="002B6F6C">
        <w:rPr>
          <w:b/>
          <w:u w:val="single"/>
        </w:rPr>
        <w:t>0 P.M. – Prior Lake City Hall</w:t>
      </w:r>
    </w:p>
    <w:sectPr w:rsidR="00117DD5" w:rsidRPr="00117DD5" w:rsidSect="000920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278B3" w14:textId="77777777" w:rsidR="006E01B0" w:rsidRDefault="006E01B0" w:rsidP="0066035F">
      <w:pPr>
        <w:spacing w:after="0" w:line="240" w:lineRule="auto"/>
      </w:pPr>
      <w:r>
        <w:separator/>
      </w:r>
    </w:p>
  </w:endnote>
  <w:endnote w:type="continuationSeparator" w:id="0">
    <w:p w14:paraId="2C1246A5" w14:textId="77777777" w:rsidR="006E01B0" w:rsidRDefault="006E01B0" w:rsidP="00660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0B0B9" w14:textId="77777777" w:rsidR="006E01B0" w:rsidRDefault="006E01B0" w:rsidP="0066035F">
      <w:pPr>
        <w:spacing w:after="0" w:line="240" w:lineRule="auto"/>
      </w:pPr>
      <w:r>
        <w:separator/>
      </w:r>
    </w:p>
  </w:footnote>
  <w:footnote w:type="continuationSeparator" w:id="0">
    <w:p w14:paraId="715BAC3C" w14:textId="77777777" w:rsidR="006E01B0" w:rsidRDefault="006E01B0" w:rsidP="0066035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F2556"/>
    <w:multiLevelType w:val="hybridMultilevel"/>
    <w:tmpl w:val="783627EA"/>
    <w:lvl w:ilvl="0" w:tplc="D93ED17E">
      <w:start w:val="16"/>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A4079F6"/>
    <w:multiLevelType w:val="hybridMultilevel"/>
    <w:tmpl w:val="E802207C"/>
    <w:lvl w:ilvl="0" w:tplc="EB248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A8F0320"/>
    <w:multiLevelType w:val="hybridMultilevel"/>
    <w:tmpl w:val="5666E27E"/>
    <w:lvl w:ilvl="0" w:tplc="A7A02906">
      <w:start w:val="16"/>
      <w:numFmt w:val="bullet"/>
      <w:lvlText w:val="-"/>
      <w:lvlJc w:val="left"/>
      <w:pPr>
        <w:ind w:left="2565" w:hanging="360"/>
      </w:pPr>
      <w:rPr>
        <w:rFonts w:ascii="Calibri" w:eastAsiaTheme="minorHAnsi" w:hAnsi="Calibri" w:cstheme="minorBidi"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35F"/>
    <w:rsid w:val="00015486"/>
    <w:rsid w:val="000436B6"/>
    <w:rsid w:val="00070E63"/>
    <w:rsid w:val="00077030"/>
    <w:rsid w:val="0008490E"/>
    <w:rsid w:val="0009207B"/>
    <w:rsid w:val="00092795"/>
    <w:rsid w:val="00095E38"/>
    <w:rsid w:val="000B053E"/>
    <w:rsid w:val="000B3A19"/>
    <w:rsid w:val="000D35A1"/>
    <w:rsid w:val="000D653F"/>
    <w:rsid w:val="00117DD5"/>
    <w:rsid w:val="0014781E"/>
    <w:rsid w:val="00175DC8"/>
    <w:rsid w:val="00195355"/>
    <w:rsid w:val="00195D0F"/>
    <w:rsid w:val="001A70DD"/>
    <w:rsid w:val="001C3A28"/>
    <w:rsid w:val="00217460"/>
    <w:rsid w:val="00224279"/>
    <w:rsid w:val="00230F36"/>
    <w:rsid w:val="00274106"/>
    <w:rsid w:val="002917B9"/>
    <w:rsid w:val="002B6F6C"/>
    <w:rsid w:val="002E581D"/>
    <w:rsid w:val="002E5E6C"/>
    <w:rsid w:val="002F4A91"/>
    <w:rsid w:val="00310A9A"/>
    <w:rsid w:val="003343F5"/>
    <w:rsid w:val="003369E0"/>
    <w:rsid w:val="00370DB1"/>
    <w:rsid w:val="003730D0"/>
    <w:rsid w:val="003745CD"/>
    <w:rsid w:val="003A7721"/>
    <w:rsid w:val="003E7075"/>
    <w:rsid w:val="004020B3"/>
    <w:rsid w:val="00427FA6"/>
    <w:rsid w:val="00464A7C"/>
    <w:rsid w:val="0048451E"/>
    <w:rsid w:val="00493704"/>
    <w:rsid w:val="004A3F59"/>
    <w:rsid w:val="004A6EC6"/>
    <w:rsid w:val="004C621A"/>
    <w:rsid w:val="004E56A2"/>
    <w:rsid w:val="004F2EEF"/>
    <w:rsid w:val="00514CF0"/>
    <w:rsid w:val="00555168"/>
    <w:rsid w:val="00565C25"/>
    <w:rsid w:val="005A2126"/>
    <w:rsid w:val="005A385F"/>
    <w:rsid w:val="005B360C"/>
    <w:rsid w:val="005B4B7F"/>
    <w:rsid w:val="005E4BE0"/>
    <w:rsid w:val="005F3BE5"/>
    <w:rsid w:val="006421FE"/>
    <w:rsid w:val="0064476F"/>
    <w:rsid w:val="00656351"/>
    <w:rsid w:val="0066035F"/>
    <w:rsid w:val="00662B05"/>
    <w:rsid w:val="006827F6"/>
    <w:rsid w:val="006B04D9"/>
    <w:rsid w:val="006B4514"/>
    <w:rsid w:val="006D30BE"/>
    <w:rsid w:val="006E01B0"/>
    <w:rsid w:val="006E4C41"/>
    <w:rsid w:val="006F17B0"/>
    <w:rsid w:val="006F448C"/>
    <w:rsid w:val="00745311"/>
    <w:rsid w:val="00750C19"/>
    <w:rsid w:val="00756B0E"/>
    <w:rsid w:val="007A2053"/>
    <w:rsid w:val="007B7ACD"/>
    <w:rsid w:val="007E7106"/>
    <w:rsid w:val="008157A4"/>
    <w:rsid w:val="00840F35"/>
    <w:rsid w:val="0085792D"/>
    <w:rsid w:val="00862778"/>
    <w:rsid w:val="00885749"/>
    <w:rsid w:val="00891011"/>
    <w:rsid w:val="008B1D48"/>
    <w:rsid w:val="008D47C9"/>
    <w:rsid w:val="008E5644"/>
    <w:rsid w:val="008E6A90"/>
    <w:rsid w:val="009010BC"/>
    <w:rsid w:val="0090203F"/>
    <w:rsid w:val="009068BE"/>
    <w:rsid w:val="009104ED"/>
    <w:rsid w:val="00920B2D"/>
    <w:rsid w:val="00940F11"/>
    <w:rsid w:val="009A55F4"/>
    <w:rsid w:val="009A719E"/>
    <w:rsid w:val="009B367D"/>
    <w:rsid w:val="009C561C"/>
    <w:rsid w:val="009D3ACC"/>
    <w:rsid w:val="009F2872"/>
    <w:rsid w:val="00A209B5"/>
    <w:rsid w:val="00A85D9B"/>
    <w:rsid w:val="00A9742F"/>
    <w:rsid w:val="00AC7D9A"/>
    <w:rsid w:val="00AF3401"/>
    <w:rsid w:val="00B23EAD"/>
    <w:rsid w:val="00B43C8D"/>
    <w:rsid w:val="00B50A07"/>
    <w:rsid w:val="00B53FD9"/>
    <w:rsid w:val="00B800A0"/>
    <w:rsid w:val="00B81A1F"/>
    <w:rsid w:val="00B86AD4"/>
    <w:rsid w:val="00B976A4"/>
    <w:rsid w:val="00BE1079"/>
    <w:rsid w:val="00BF5FFA"/>
    <w:rsid w:val="00C07A2A"/>
    <w:rsid w:val="00C15F32"/>
    <w:rsid w:val="00C352DA"/>
    <w:rsid w:val="00C53DFD"/>
    <w:rsid w:val="00C61BD3"/>
    <w:rsid w:val="00C65F14"/>
    <w:rsid w:val="00C94C8A"/>
    <w:rsid w:val="00C97F3F"/>
    <w:rsid w:val="00CA7B29"/>
    <w:rsid w:val="00CB2F43"/>
    <w:rsid w:val="00CC4197"/>
    <w:rsid w:val="00CD49EB"/>
    <w:rsid w:val="00D6501D"/>
    <w:rsid w:val="00D72EBF"/>
    <w:rsid w:val="00DB3A31"/>
    <w:rsid w:val="00DD1181"/>
    <w:rsid w:val="00DE305A"/>
    <w:rsid w:val="00E14F4C"/>
    <w:rsid w:val="00E31CBA"/>
    <w:rsid w:val="00E6769B"/>
    <w:rsid w:val="00E92BBD"/>
    <w:rsid w:val="00E971D1"/>
    <w:rsid w:val="00EA2268"/>
    <w:rsid w:val="00ED78E4"/>
    <w:rsid w:val="00F057DE"/>
    <w:rsid w:val="00F130A8"/>
    <w:rsid w:val="00F250A0"/>
    <w:rsid w:val="00F25A20"/>
    <w:rsid w:val="00F3517B"/>
    <w:rsid w:val="00F6771B"/>
    <w:rsid w:val="00F861A4"/>
    <w:rsid w:val="00FB0CCC"/>
    <w:rsid w:val="00FB3F93"/>
    <w:rsid w:val="00FE6032"/>
    <w:rsid w:val="00FE6B90"/>
    <w:rsid w:val="00FE7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108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0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35F"/>
    <w:rPr>
      <w:sz w:val="20"/>
      <w:szCs w:val="20"/>
    </w:rPr>
  </w:style>
  <w:style w:type="character" w:styleId="FootnoteReference">
    <w:name w:val="footnote reference"/>
    <w:basedOn w:val="DefaultParagraphFont"/>
    <w:uiPriority w:val="99"/>
    <w:semiHidden/>
    <w:unhideWhenUsed/>
    <w:rsid w:val="0066035F"/>
    <w:rPr>
      <w:vertAlign w:val="superscript"/>
    </w:rPr>
  </w:style>
  <w:style w:type="paragraph" w:styleId="ListParagraph">
    <w:name w:val="List Paragraph"/>
    <w:basedOn w:val="Normal"/>
    <w:uiPriority w:val="34"/>
    <w:qFormat/>
    <w:rsid w:val="00D6501D"/>
    <w:pPr>
      <w:ind w:left="720"/>
      <w:contextualSpacing/>
    </w:pPr>
  </w:style>
  <w:style w:type="paragraph" w:styleId="Header">
    <w:name w:val="header"/>
    <w:basedOn w:val="Normal"/>
    <w:link w:val="HeaderChar"/>
    <w:uiPriority w:val="99"/>
    <w:unhideWhenUsed/>
    <w:rsid w:val="00750C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C19"/>
  </w:style>
  <w:style w:type="paragraph" w:styleId="Footer">
    <w:name w:val="footer"/>
    <w:basedOn w:val="Normal"/>
    <w:link w:val="FooterChar"/>
    <w:uiPriority w:val="99"/>
    <w:unhideWhenUsed/>
    <w:rsid w:val="00750C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C1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0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35F"/>
    <w:rPr>
      <w:sz w:val="20"/>
      <w:szCs w:val="20"/>
    </w:rPr>
  </w:style>
  <w:style w:type="character" w:styleId="FootnoteReference">
    <w:name w:val="footnote reference"/>
    <w:basedOn w:val="DefaultParagraphFont"/>
    <w:uiPriority w:val="99"/>
    <w:semiHidden/>
    <w:unhideWhenUsed/>
    <w:rsid w:val="0066035F"/>
    <w:rPr>
      <w:vertAlign w:val="superscript"/>
    </w:rPr>
  </w:style>
  <w:style w:type="paragraph" w:styleId="ListParagraph">
    <w:name w:val="List Paragraph"/>
    <w:basedOn w:val="Normal"/>
    <w:uiPriority w:val="34"/>
    <w:qFormat/>
    <w:rsid w:val="00D6501D"/>
    <w:pPr>
      <w:ind w:left="720"/>
      <w:contextualSpacing/>
    </w:pPr>
  </w:style>
  <w:style w:type="paragraph" w:styleId="Header">
    <w:name w:val="header"/>
    <w:basedOn w:val="Normal"/>
    <w:link w:val="HeaderChar"/>
    <w:uiPriority w:val="99"/>
    <w:unhideWhenUsed/>
    <w:rsid w:val="00750C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C19"/>
  </w:style>
  <w:style w:type="paragraph" w:styleId="Footer">
    <w:name w:val="footer"/>
    <w:basedOn w:val="Normal"/>
    <w:link w:val="FooterChar"/>
    <w:uiPriority w:val="99"/>
    <w:unhideWhenUsed/>
    <w:rsid w:val="00750C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91CAF-BE97-5346-99E4-4FB6A84C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5</Words>
  <Characters>4709</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COTT COUNTY</Company>
  <LinksUpToDate>false</LinksUpToDate>
  <CharactersWithSpaces>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brit</dc:creator>
  <cp:lastModifiedBy>Thomas Rudquist</cp:lastModifiedBy>
  <cp:revision>3</cp:revision>
  <dcterms:created xsi:type="dcterms:W3CDTF">2015-08-16T21:17:00Z</dcterms:created>
  <dcterms:modified xsi:type="dcterms:W3CDTF">2015-08-16T21:17:00Z</dcterms:modified>
</cp:coreProperties>
</file>